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BC" w:rsidRPr="00772757" w:rsidRDefault="00AB00BC" w:rsidP="00AB00BC">
      <w:pPr>
        <w:pStyle w:val="Heading1"/>
        <w:rPr>
          <w:sz w:val="28"/>
        </w:rPr>
      </w:pPr>
      <w:bookmarkStart w:id="0" w:name="_GoBack"/>
      <w:bookmarkEnd w:id="0"/>
      <w:r w:rsidRPr="00772757">
        <w:rPr>
          <w:sz w:val="28"/>
        </w:rPr>
        <w:t>Põllumajanduse Registrite ja Informatsiooni Amet</w:t>
      </w:r>
    </w:p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AMETIJUHEN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0F36EF" w:rsidP="008E1A0E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AB00BC" w:rsidRPr="00772757" w:rsidRDefault="00466B15" w:rsidP="008E1A0E">
            <w:pPr>
              <w:rPr>
                <w:lang w:val="et-EE"/>
              </w:rPr>
            </w:pPr>
            <w:r>
              <w:rPr>
                <w:lang w:val="et-EE"/>
              </w:rPr>
              <w:t>Haldusuuri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A23435" w:rsidRDefault="00AB00BC" w:rsidP="008E1A0E">
            <w:pPr>
              <w:rPr>
                <w:b/>
                <w:sz w:val="28"/>
                <w:lang w:val="et-EE"/>
              </w:rPr>
            </w:pPr>
            <w:r w:rsidRPr="00A23435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AB00BC" w:rsidRPr="006C3F69" w:rsidRDefault="000F36EF" w:rsidP="008E1A0E">
            <w:pPr>
              <w:pStyle w:val="Heading4"/>
            </w:pPr>
            <w:r w:rsidRPr="006C3F69">
              <w:t>Maarja Sokk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juhata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i o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AB00BC" w:rsidRPr="00772757" w:rsidRDefault="00783FB1" w:rsidP="009626E2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9626E2">
              <w:rPr>
                <w:lang w:val="et-EE"/>
              </w:rPr>
              <w:t>haldusuurija</w:t>
            </w:r>
            <w:r w:rsidR="00AB00BC" w:rsidRPr="00772757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C417A0">
              <w:rPr>
                <w:lang w:val="et-EE"/>
              </w:rPr>
              <w:t>juhtivspetsialis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AB00BC" w:rsidRPr="00772757" w:rsidRDefault="00783FB1" w:rsidP="00AB00B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466B15">
              <w:rPr>
                <w:lang w:val="et-EE"/>
              </w:rPr>
              <w:t xml:space="preserve">haldusuurijat, </w:t>
            </w:r>
            <w:r w:rsidR="00AB00BC" w:rsidRPr="00772757">
              <w:rPr>
                <w:lang w:val="et-EE"/>
              </w:rPr>
              <w:t>peaspetsialisti</w:t>
            </w:r>
            <w:r w:rsidR="00AC2C31">
              <w:rPr>
                <w:lang w:val="et-EE"/>
              </w:rPr>
              <w:t>, kontrolliosakonna juhtivspetsialisti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Kohustuslik </w:t>
            </w:r>
            <w:r w:rsidR="00E36CCC">
              <w:rPr>
                <w:lang w:val="et-EE"/>
              </w:rPr>
              <w:t xml:space="preserve">arengu- ja </w:t>
            </w:r>
            <w:r w:rsidRPr="00772757">
              <w:rPr>
                <w:lang w:val="et-EE"/>
              </w:rPr>
              <w:t xml:space="preserve">hindamisvestlus </w:t>
            </w:r>
            <w:r>
              <w:rPr>
                <w:lang w:val="et-EE"/>
              </w:rPr>
              <w:t>vahetu juhiga</w:t>
            </w:r>
            <w:r w:rsidRPr="00772757">
              <w:rPr>
                <w:lang w:val="et-EE"/>
              </w:rPr>
              <w:t xml:space="preserve"> vähemalt 1 kord aasta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Pr="00772757" w:rsidRDefault="00AB00BC" w:rsidP="00AB00BC">
      <w:pPr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ÖÖ LÜHIKIRJELDUS</w:t>
      </w:r>
    </w:p>
    <w:p w:rsidR="003B1C6A" w:rsidRDefault="00783FB1" w:rsidP="0049635D">
      <w:pPr>
        <w:jc w:val="both"/>
        <w:rPr>
          <w:lang w:val="et-EE"/>
        </w:rPr>
      </w:pPr>
      <w:r>
        <w:rPr>
          <w:lang w:val="et-EE"/>
        </w:rPr>
        <w:t>Kontrolliosakonna</w:t>
      </w:r>
      <w:r w:rsidR="00AB00BC" w:rsidRPr="00772757">
        <w:rPr>
          <w:lang w:val="et-EE"/>
        </w:rPr>
        <w:t xml:space="preserve"> </w:t>
      </w:r>
      <w:r w:rsidR="00466B15">
        <w:rPr>
          <w:lang w:val="et-EE"/>
        </w:rPr>
        <w:t>haldusuurija</w:t>
      </w:r>
      <w:r w:rsidR="00466B15" w:rsidRPr="00772757">
        <w:rPr>
          <w:lang w:val="et-EE"/>
        </w:rPr>
        <w:t xml:space="preserve"> </w:t>
      </w:r>
      <w:r w:rsidR="00AB00BC" w:rsidRPr="00772757">
        <w:rPr>
          <w:lang w:val="et-EE"/>
        </w:rPr>
        <w:t>töö eesmärgiks on EAFRD</w:t>
      </w:r>
      <w:r w:rsidR="00AB00BC">
        <w:rPr>
          <w:lang w:val="et-EE"/>
        </w:rPr>
        <w:t xml:space="preserve"> </w:t>
      </w:r>
      <w:r w:rsidR="00D600AB">
        <w:rPr>
          <w:lang w:val="et-EE"/>
        </w:rPr>
        <w:t xml:space="preserve">ja EMKF </w:t>
      </w:r>
      <w:r w:rsidR="00AB00BC" w:rsidRPr="00772757">
        <w:rPr>
          <w:lang w:val="et-EE"/>
        </w:rPr>
        <w:t>meetmete administree</w:t>
      </w:r>
      <w:r w:rsidR="0049635D">
        <w:rPr>
          <w:lang w:val="et-EE"/>
        </w:rPr>
        <w:softHyphen/>
      </w:r>
      <w:r w:rsidR="00AB00BC" w:rsidRPr="00772757">
        <w:rPr>
          <w:lang w:val="et-EE"/>
        </w:rPr>
        <w:t>rimisel tuvastatud</w:t>
      </w:r>
      <w:r w:rsidR="0049635D">
        <w:rPr>
          <w:lang w:val="et-EE"/>
        </w:rPr>
        <w:t xml:space="preserve"> probleemsete taotluste menetlemine. </w:t>
      </w:r>
      <w:r w:rsidR="0049635D" w:rsidRPr="00772757">
        <w:rPr>
          <w:lang w:val="et-EE"/>
        </w:rPr>
        <w:t>Tööülesannete täitmisel koostööpartnerite ja taotlejatega suheldes tuleb arvestada hea klienditeeninduse tavadega.</w:t>
      </w:r>
      <w:r w:rsidR="0049635D">
        <w:rPr>
          <w:lang w:val="et-EE"/>
        </w:rPr>
        <w:t xml:space="preserve"> </w:t>
      </w:r>
    </w:p>
    <w:p w:rsidR="003B1C6A" w:rsidRDefault="003B1C6A" w:rsidP="0049635D">
      <w:pPr>
        <w:jc w:val="both"/>
        <w:rPr>
          <w:lang w:val="et-EE"/>
        </w:rPr>
      </w:pPr>
      <w:r>
        <w:rPr>
          <w:lang w:val="et-EE"/>
        </w:rPr>
        <w:t xml:space="preserve">Töö eesmärgiks on seaduskuulekate taotlejate huvide kaitse tõhusa kontrollitegevuse kaudu. </w:t>
      </w:r>
    </w:p>
    <w:p w:rsidR="00AB00BC" w:rsidRDefault="00AB00BC" w:rsidP="00AB00BC">
      <w:pPr>
        <w:jc w:val="both"/>
        <w:rPr>
          <w:lang w:val="et-EE"/>
        </w:rPr>
      </w:pPr>
    </w:p>
    <w:p w:rsidR="0049635D" w:rsidRDefault="0049635D" w:rsidP="00AB00BC">
      <w:pPr>
        <w:jc w:val="both"/>
        <w:rPr>
          <w:lang w:val="et-EE"/>
        </w:rPr>
      </w:pPr>
      <w:r>
        <w:rPr>
          <w:lang w:val="et-EE"/>
        </w:rPr>
        <w:t>Töö sisuks on teistest osakondadest laekunud info, vihjeinfo või riskianalüüsi tulemuste põhjal erikontrolli</w:t>
      </w:r>
      <w:r w:rsidR="00DA4613">
        <w:rPr>
          <w:lang w:val="et-EE"/>
        </w:rPr>
        <w:t xml:space="preserve"> (edaspidi: kontrolli)</w:t>
      </w:r>
      <w:r>
        <w:rPr>
          <w:lang w:val="et-EE"/>
        </w:rPr>
        <w:t xml:space="preserve"> menetluse algatamine, läbiviimine ja vastavates juhendites või protseduurides kirjeldatud dokumentide vormistamine. </w:t>
      </w:r>
    </w:p>
    <w:p w:rsidR="0049635D" w:rsidRDefault="0049635D" w:rsidP="0049635D">
      <w:pPr>
        <w:pStyle w:val="BodyText"/>
      </w:pPr>
    </w:p>
    <w:p w:rsidR="0049635D" w:rsidRPr="00772757" w:rsidRDefault="0049635D" w:rsidP="0049635D">
      <w:pPr>
        <w:pStyle w:val="BodyText"/>
      </w:pPr>
      <w:r w:rsidRPr="00772757">
        <w:t>Teenistuja juhindub oma töös avaliku teenistuse seadusest, tööga seotud õigusaktidest, Põllumajanduse Registrite ja Informatsiooni Ameti (edaspidi PRIA) ja osakonna põhimäärusest, sisekorraeeskirjast</w:t>
      </w:r>
      <w:r>
        <w:t>, teenindusstandardist</w:t>
      </w:r>
      <w:r w:rsidRPr="00772757">
        <w:t xml:space="preserve"> </w:t>
      </w:r>
      <w:r>
        <w:t xml:space="preserve">ning </w:t>
      </w:r>
      <w:r w:rsidRPr="00772757">
        <w:t>antud ametijuhendist.</w:t>
      </w:r>
    </w:p>
    <w:p w:rsidR="00AB00BC" w:rsidRDefault="00AB00BC" w:rsidP="00AB00BC">
      <w:pPr>
        <w:jc w:val="both"/>
        <w:rPr>
          <w:lang w:val="et-EE"/>
        </w:rPr>
      </w:pPr>
    </w:p>
    <w:p w:rsidR="00AB00BC" w:rsidRDefault="00AB00BC" w:rsidP="00AB00BC">
      <w:pPr>
        <w:jc w:val="both"/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EENISTUSKOHUSTUSE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tblGridChange w:id="1">
          <w:tblGrid>
            <w:gridCol w:w="3652"/>
            <w:gridCol w:w="5245"/>
          </w:tblGrid>
        </w:tblGridChange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Töötulemused ja kvalitee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241F15" w:rsidP="00241F1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aekunud k</w:t>
            </w:r>
            <w:r w:rsidR="0049635D">
              <w:rPr>
                <w:lang w:val="et-EE"/>
              </w:rPr>
              <w:t xml:space="preserve">ontrollitaotluse </w:t>
            </w:r>
            <w:r>
              <w:rPr>
                <w:lang w:val="et-EE"/>
              </w:rPr>
              <w:t>hindamine</w:t>
            </w:r>
          </w:p>
        </w:tc>
        <w:tc>
          <w:tcPr>
            <w:tcW w:w="5245" w:type="dxa"/>
          </w:tcPr>
          <w:p w:rsidR="00241F15" w:rsidRPr="00241F15" w:rsidRDefault="00DA4613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 on k</w:t>
            </w:r>
            <w:r w:rsidR="00241F15">
              <w:rPr>
                <w:rFonts w:cs="Calibri"/>
                <w:noProof/>
              </w:rPr>
              <w:t xml:space="preserve">ontrolliese </w:t>
            </w:r>
            <w:r w:rsidR="00241F15" w:rsidRPr="004F3112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Kirjeldatud on konkreetne k</w:t>
            </w:r>
            <w:r w:rsidR="00241F15" w:rsidRPr="004F3112">
              <w:rPr>
                <w:rFonts w:cs="Calibri"/>
                <w:noProof/>
              </w:rPr>
              <w:t>ontrolli eesmär</w:t>
            </w:r>
            <w:r>
              <w:rPr>
                <w:rFonts w:cs="Calibri"/>
                <w:noProof/>
              </w:rPr>
              <w:t>k</w:t>
            </w:r>
            <w:r w:rsidR="00241F15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72B90">
              <w:rPr>
                <w:rFonts w:cs="Calibri"/>
                <w:noProof/>
                <w:lang w:val="fi-FI"/>
              </w:rPr>
              <w:t>Määratletud</w:t>
            </w:r>
            <w:r w:rsidR="00241F15" w:rsidRPr="00A72B90">
              <w:rPr>
                <w:rFonts w:cs="Calibri"/>
                <w:noProof/>
                <w:lang w:val="fi-FI"/>
              </w:rPr>
              <w:t xml:space="preserve"> </w:t>
            </w:r>
            <w:r w:rsidRPr="00A72B90">
              <w:rPr>
                <w:rFonts w:cs="Calibri"/>
                <w:noProof/>
                <w:lang w:val="fi-FI"/>
              </w:rPr>
              <w:t xml:space="preserve">on </w:t>
            </w:r>
            <w:r w:rsidR="00241F15" w:rsidRPr="00A72B90">
              <w:rPr>
                <w:rFonts w:cs="Calibri"/>
                <w:noProof/>
                <w:lang w:val="fi-FI"/>
              </w:rPr>
              <w:t>pädevuse</w:t>
            </w:r>
            <w:r w:rsidRPr="00A72B90">
              <w:rPr>
                <w:rFonts w:cs="Calibri"/>
                <w:noProof/>
                <w:lang w:val="fi-FI"/>
              </w:rPr>
              <w:t xml:space="preserve"> piirid ja küsimuste ring</w:t>
            </w:r>
            <w:r w:rsidR="00241F15" w:rsidRPr="00A72B90">
              <w:rPr>
                <w:rFonts w:cs="Calibri"/>
                <w:noProof/>
                <w:lang w:val="fi-FI"/>
              </w:rPr>
              <w:t>, millele vastus</w:t>
            </w:r>
            <w:r w:rsidRPr="00A72B90">
              <w:rPr>
                <w:rFonts w:cs="Calibri"/>
                <w:noProof/>
                <w:lang w:val="fi-FI"/>
              </w:rPr>
              <w:t>ed leitakse</w:t>
            </w:r>
          </w:p>
          <w:p w:rsidR="00AB00BC" w:rsidRPr="00772757" w:rsidRDefault="00DA4613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72B90">
              <w:rPr>
                <w:rFonts w:cs="Calibri"/>
                <w:noProof/>
                <w:lang w:val="fi-FI"/>
              </w:rPr>
              <w:t>Välja on töötatud</w:t>
            </w:r>
            <w:r w:rsidR="00FC3EC2" w:rsidRPr="00A72B90">
              <w:rPr>
                <w:rFonts w:cs="Calibri"/>
                <w:noProof/>
                <w:lang w:val="fi-FI"/>
              </w:rPr>
              <w:t xml:space="preserve"> tegevuskava </w:t>
            </w:r>
            <w:r w:rsidR="00241F15" w:rsidRPr="00A72B90">
              <w:rPr>
                <w:rFonts w:cs="Calibri"/>
                <w:noProof/>
                <w:lang w:val="fi-FI"/>
              </w:rPr>
              <w:t>õiguspäras</w:t>
            </w:r>
            <w:r w:rsidR="00FC3EC2" w:rsidRPr="00A72B90">
              <w:rPr>
                <w:rFonts w:cs="Calibri"/>
                <w:noProof/>
                <w:lang w:val="fi-FI"/>
              </w:rPr>
              <w:t>t</w:t>
            </w:r>
            <w:r w:rsidR="00241F15" w:rsidRPr="00A72B90">
              <w:rPr>
                <w:rFonts w:cs="Calibri"/>
                <w:noProof/>
                <w:lang w:val="fi-FI"/>
              </w:rPr>
              <w:t>e kontrollitoimingu</w:t>
            </w:r>
            <w:r w:rsidR="00FC3EC2" w:rsidRPr="00A72B90">
              <w:rPr>
                <w:rFonts w:cs="Calibri"/>
                <w:noProof/>
                <w:lang w:val="fi-FI"/>
              </w:rPr>
              <w:t>tega</w:t>
            </w:r>
            <w:r w:rsidRPr="00A72B90">
              <w:rPr>
                <w:rFonts w:cs="Calibri"/>
                <w:noProof/>
                <w:lang w:val="fi-FI"/>
              </w:rPr>
              <w:t xml:space="preserve"> vajalik</w:t>
            </w:r>
            <w:r w:rsidR="00FC3EC2" w:rsidRPr="00A72B90">
              <w:rPr>
                <w:rFonts w:cs="Calibri"/>
                <w:noProof/>
                <w:lang w:val="fi-FI"/>
              </w:rPr>
              <w:t>e</w:t>
            </w:r>
            <w:r w:rsidRPr="00A72B90">
              <w:rPr>
                <w:rFonts w:cs="Calibri"/>
                <w:noProof/>
                <w:lang w:val="fi-FI"/>
              </w:rPr>
              <w:t xml:space="preserve"> tõendi</w:t>
            </w:r>
            <w:r w:rsidR="00FC3EC2" w:rsidRPr="00A72B90">
              <w:rPr>
                <w:rFonts w:cs="Calibri"/>
                <w:noProof/>
                <w:lang w:val="fi-FI"/>
              </w:rPr>
              <w:t>te kogumiseks</w:t>
            </w:r>
            <w:r w:rsidRPr="00A72B90">
              <w:rPr>
                <w:rFonts w:cs="Calibri"/>
                <w:noProof/>
                <w:lang w:val="fi-FI"/>
              </w:rPr>
              <w:t>.</w:t>
            </w:r>
            <w:r w:rsidR="00241F15" w:rsidRPr="00772757">
              <w:rPr>
                <w:lang w:val="et-EE"/>
              </w:rPr>
              <w:t xml:space="preserve"> </w:t>
            </w:r>
          </w:p>
        </w:tc>
      </w:tr>
      <w:tr w:rsidR="00241F15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1F15" w:rsidRPr="00772757" w:rsidRDefault="00241F15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Nõustamismenetluses osalemine</w:t>
            </w:r>
          </w:p>
        </w:tc>
        <w:tc>
          <w:tcPr>
            <w:tcW w:w="5245" w:type="dxa"/>
          </w:tcPr>
          <w:p w:rsidR="00241F15" w:rsidRPr="003B1C6A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Määratletud on tegevuskavale vastav ajakava ja vastutajad</w:t>
            </w:r>
            <w:r w:rsidR="00241F15" w:rsidRPr="003B1C6A">
              <w:rPr>
                <w:lang w:val="et-EE"/>
              </w:rPr>
              <w:t xml:space="preserve"> kontrolli eesmärkide saavutamiseks </w:t>
            </w:r>
          </w:p>
          <w:p w:rsidR="00241F15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Korraldatud on i</w:t>
            </w:r>
            <w:r w:rsidR="00241F15" w:rsidRPr="003B1C6A">
              <w:rPr>
                <w:lang w:val="et-EE"/>
              </w:rPr>
              <w:t>nfovahetus nõustamismenet</w:t>
            </w:r>
            <w:r w:rsidRPr="003B1C6A">
              <w:rPr>
                <w:lang w:val="et-EE"/>
              </w:rPr>
              <w:softHyphen/>
            </w:r>
            <w:r w:rsidR="00241F15" w:rsidRPr="003B1C6A">
              <w:rPr>
                <w:lang w:val="et-EE"/>
              </w:rPr>
              <w:t>lusse kaasatud teiste osa</w:t>
            </w:r>
            <w:r w:rsidR="00241F15">
              <w:rPr>
                <w:lang w:val="et-EE"/>
              </w:rPr>
              <w:t>pooltega</w:t>
            </w:r>
          </w:p>
          <w:p w:rsidR="00EE3938" w:rsidRPr="001C17C0" w:rsidRDefault="00241F15" w:rsidP="001C17C0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</w:t>
            </w:r>
            <w:r w:rsidR="00FC3EC2">
              <w:rPr>
                <w:lang w:val="et-EE"/>
              </w:rPr>
              <w:t xml:space="preserve"> on osaletud</w:t>
            </w:r>
            <w:r>
              <w:rPr>
                <w:lang w:val="et-EE"/>
              </w:rPr>
              <w:t xml:space="preserve"> </w:t>
            </w:r>
            <w:r w:rsidR="00FC3EC2">
              <w:rPr>
                <w:lang w:val="et-EE"/>
              </w:rPr>
              <w:t>täiend</w:t>
            </w:r>
            <w:r>
              <w:rPr>
                <w:lang w:val="et-EE"/>
              </w:rPr>
              <w:t>avate kontrolli</w:t>
            </w:r>
            <w:r>
              <w:rPr>
                <w:lang w:val="et-EE"/>
              </w:rPr>
              <w:softHyphen/>
              <w:t>toimingute läbiviimisel</w:t>
            </w:r>
            <w:r w:rsidR="001C17C0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Erikontrolli läbiviimine</w:t>
            </w:r>
          </w:p>
        </w:tc>
        <w:tc>
          <w:tcPr>
            <w:tcW w:w="5245" w:type="dxa"/>
          </w:tcPr>
          <w:p w:rsidR="00D2206F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kinni peetud kontrolli protseduuridest ja juhenditest, neis seatud nõuetest ning tähtaegadest</w:t>
            </w:r>
            <w:r w:rsidR="001C17C0">
              <w:rPr>
                <w:lang w:val="et-EE"/>
              </w:rPr>
              <w:t>.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leitud lahendused kontrolli läbiviimisel </w:t>
            </w:r>
            <w:r w:rsidR="00D2206F">
              <w:rPr>
                <w:lang w:val="et-EE"/>
              </w:rPr>
              <w:t>tekkinud</w:t>
            </w:r>
            <w:r>
              <w:rPr>
                <w:lang w:val="et-EE"/>
              </w:rPr>
              <w:t xml:space="preserve"> probleemidele</w:t>
            </w:r>
            <w:r w:rsidR="001C17C0">
              <w:rPr>
                <w:lang w:val="et-EE"/>
              </w:rPr>
              <w:t>.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teavitatud menetlusega seotud osapooli tekkinud probleemidest</w:t>
            </w:r>
            <w:r w:rsidR="001C17C0">
              <w:rPr>
                <w:lang w:val="et-EE"/>
              </w:rPr>
              <w:t>.</w:t>
            </w:r>
          </w:p>
          <w:p w:rsidR="00FC3EC2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 tulemusi on tutvustatud kõigile osapooltele protseduurides ja juhendites kirjeldatud tööprotsesse järgides</w:t>
            </w:r>
            <w:r w:rsidR="001C17C0">
              <w:rPr>
                <w:lang w:val="et-EE"/>
              </w:rPr>
              <w:t>.</w:t>
            </w:r>
          </w:p>
          <w:p w:rsidR="00AB00BC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gevuste läbiviimisel </w:t>
            </w:r>
            <w:r w:rsidR="00AB00BC" w:rsidRPr="00772757">
              <w:rPr>
                <w:lang w:val="et-EE"/>
              </w:rPr>
              <w:t>on kinni peetu</w:t>
            </w:r>
            <w:r>
              <w:rPr>
                <w:lang w:val="et-EE"/>
              </w:rPr>
              <w:t xml:space="preserve">d asjakohastest </w:t>
            </w:r>
            <w:r w:rsidR="00AB00BC" w:rsidRPr="00772757">
              <w:rPr>
                <w:lang w:val="et-EE"/>
              </w:rPr>
              <w:t>protseduuridest</w:t>
            </w:r>
            <w:r>
              <w:rPr>
                <w:lang w:val="et-EE"/>
              </w:rPr>
              <w:t xml:space="preserve"> ja juhenditest</w:t>
            </w:r>
            <w:r w:rsidR="00AB00BC" w:rsidRPr="00772757">
              <w:rPr>
                <w:lang w:val="et-EE"/>
              </w:rPr>
              <w:t xml:space="preserve"> tulenevatest nõuetest ja tähtaegadest</w:t>
            </w:r>
            <w:r w:rsidR="001C17C0">
              <w:rPr>
                <w:lang w:val="et-EE"/>
              </w:rPr>
              <w:t>.</w:t>
            </w:r>
          </w:p>
          <w:p w:rsidR="00EE3938" w:rsidRPr="00772757" w:rsidRDefault="00665BB9" w:rsidP="00665BB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dusel on koostatud k</w:t>
            </w:r>
            <w:r w:rsidR="00EE3938">
              <w:rPr>
                <w:lang w:val="et-EE"/>
              </w:rPr>
              <w:t>uriteotea</w:t>
            </w:r>
            <w:r>
              <w:rPr>
                <w:lang w:val="et-EE"/>
              </w:rPr>
              <w:t>de</w:t>
            </w:r>
            <w:r w:rsidR="001C17C0">
              <w:rPr>
                <w:lang w:val="et-EE"/>
              </w:rPr>
              <w:t>.</w:t>
            </w:r>
          </w:p>
        </w:tc>
      </w:tr>
      <w:tr w:rsidR="0010679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0679C" w:rsidRPr="00A72B90" w:rsidRDefault="0010679C" w:rsidP="00665BB9">
            <w:pPr>
              <w:pStyle w:val="Header"/>
              <w:tabs>
                <w:tab w:val="clear" w:pos="4153"/>
                <w:tab w:val="clear" w:pos="8306"/>
              </w:tabs>
              <w:rPr>
                <w:lang w:val="fi-FI"/>
              </w:rPr>
            </w:pPr>
            <w:r w:rsidRPr="00A72B90">
              <w:rPr>
                <w:lang w:val="fi-FI"/>
              </w:rPr>
              <w:t xml:space="preserve">Reg </w:t>
            </w:r>
            <w:r w:rsidR="00665BB9" w:rsidRPr="00A72B90">
              <w:rPr>
                <w:lang w:val="fi-FI"/>
              </w:rPr>
              <w:t>809/2014</w:t>
            </w:r>
            <w:r w:rsidRPr="00A72B90">
              <w:rPr>
                <w:lang w:val="fi-FI"/>
              </w:rPr>
              <w:t xml:space="preserve"> art </w:t>
            </w:r>
            <w:r w:rsidR="00665BB9" w:rsidRPr="00A72B90">
              <w:rPr>
                <w:lang w:val="fi-FI"/>
              </w:rPr>
              <w:t>52</w:t>
            </w:r>
            <w:r w:rsidRPr="00A72B90">
              <w:rPr>
                <w:lang w:val="fi-FI"/>
              </w:rPr>
              <w:t xml:space="preserve"> põhiste järelkontrollide koordineerimine ja läbiviimine</w:t>
            </w:r>
          </w:p>
        </w:tc>
        <w:tc>
          <w:tcPr>
            <w:tcW w:w="5245" w:type="dxa"/>
          </w:tcPr>
          <w:p w:rsidR="008D43B9" w:rsidRPr="000A3048" w:rsidRDefault="0010679C" w:rsidP="008D43B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läbi viidud </w:t>
            </w:r>
            <w:proofErr w:type="spellStart"/>
            <w:r>
              <w:rPr>
                <w:lang w:val="et-EE"/>
              </w:rPr>
              <w:t>reg</w:t>
            </w:r>
            <w:proofErr w:type="spellEnd"/>
            <w:r>
              <w:rPr>
                <w:lang w:val="et-EE"/>
              </w:rPr>
              <w:t xml:space="preserve"> </w:t>
            </w:r>
            <w:r w:rsidR="00665BB9">
              <w:rPr>
                <w:lang w:val="et-EE"/>
              </w:rPr>
              <w:t xml:space="preserve"> 809/2014 art 52 </w:t>
            </w:r>
            <w:r>
              <w:rPr>
                <w:lang w:val="et-EE"/>
              </w:rPr>
              <w:t>järelkontrollid</w:t>
            </w:r>
            <w:r w:rsidR="000A3048" w:rsidRPr="00A72B90">
              <w:rPr>
                <w:lang w:val="fi-FI"/>
              </w:rPr>
              <w:t xml:space="preserve"> MAK 2007-2013 ja  MAK 2014-2020 meetmete osas vastavalt juhenditele ja protseduuridele</w:t>
            </w:r>
          </w:p>
          <w:p w:rsidR="0010679C" w:rsidRDefault="0010679C" w:rsidP="00363591">
            <w:pPr>
              <w:ind w:left="360"/>
              <w:rPr>
                <w:lang w:val="et-EE"/>
              </w:rPr>
            </w:pPr>
          </w:p>
        </w:tc>
      </w:tr>
      <w:tr w:rsidR="00036808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36808" w:rsidRDefault="00036808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t>Vaide- ja kohtumenetluses osalemine</w:t>
            </w:r>
          </w:p>
        </w:tc>
        <w:tc>
          <w:tcPr>
            <w:tcW w:w="5245" w:type="dxa"/>
          </w:tcPr>
          <w:p w:rsidR="00036808" w:rsidRPr="00D2206F" w:rsidRDefault="00036808" w:rsidP="00D600A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</w:t>
            </w:r>
            <w:r w:rsidR="00F16C01">
              <w:rPr>
                <w:lang w:val="et-EE"/>
              </w:rPr>
              <w:t>t</w:t>
            </w:r>
            <w:r>
              <w:rPr>
                <w:lang w:val="et-EE"/>
              </w:rPr>
              <w:t xml:space="preserve">ud </w:t>
            </w:r>
            <w:r w:rsidR="00D600AB">
              <w:rPr>
                <w:lang w:val="et-EE"/>
              </w:rPr>
              <w:t xml:space="preserve">EAFRD ja EMKF </w:t>
            </w:r>
            <w:r>
              <w:rPr>
                <w:lang w:val="et-EE"/>
              </w:rPr>
              <w:t xml:space="preserve">vaide- ja kohtumenetluses vastavalt </w:t>
            </w:r>
            <w:r w:rsidR="00F11043">
              <w:rPr>
                <w:lang w:val="et-EE"/>
              </w:rPr>
              <w:t xml:space="preserve">ametialasele </w:t>
            </w:r>
            <w:r>
              <w:rPr>
                <w:lang w:val="et-EE"/>
              </w:rPr>
              <w:t>pädevusele</w:t>
            </w:r>
            <w:r w:rsidR="00D600AB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Kontrolliga seotud arendustegevused </w:t>
            </w:r>
          </w:p>
        </w:tc>
        <w:tc>
          <w:tcPr>
            <w:tcW w:w="5245" w:type="dxa"/>
          </w:tcPr>
          <w:p w:rsidR="00D2206F" w:rsidRDefault="00FC3EC2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2206F">
              <w:rPr>
                <w:lang w:val="et-EE"/>
              </w:rPr>
              <w:t xml:space="preserve">Tööprotsessi arendamiseks vajalikud arvamused ja ettepanekud on tähtaegselt edastatud </w:t>
            </w:r>
            <w:r w:rsidR="003B1C6A">
              <w:rPr>
                <w:lang w:val="et-EE"/>
              </w:rPr>
              <w:t>osakonnajuhatajale</w:t>
            </w:r>
          </w:p>
          <w:p w:rsidR="00D2206F" w:rsidRPr="00D2206F" w:rsidRDefault="00D2206F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protseduuride väljatöötamisel ja täiendamisel</w:t>
            </w:r>
          </w:p>
          <w:p w:rsidR="00FC3EC2" w:rsidRDefault="00D2206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ntrolltegevuste läbiviimisel ilmnenud kitsaskohad või eksimuste kohta käiv info on edastatud valdkonda koordineerivale </w:t>
            </w:r>
            <w:r w:rsidR="00227A81">
              <w:rPr>
                <w:lang w:val="et-EE"/>
              </w:rPr>
              <w:t>PRIA teenistujale</w:t>
            </w:r>
          </w:p>
          <w:p w:rsidR="00E26F9C" w:rsidRDefault="00E26F9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infosüsteemide arendamisel</w:t>
            </w:r>
          </w:p>
          <w:p w:rsidR="002436E3" w:rsidRPr="002436E3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>On koolitatud teisi PRIA teenistujaid</w:t>
            </w:r>
            <w:r w:rsidR="00D600AB">
              <w:rPr>
                <w:lang w:val="et-EE"/>
              </w:rPr>
              <w:t xml:space="preserve"> EMKF ja</w:t>
            </w:r>
            <w:r w:rsidRPr="002436E3">
              <w:rPr>
                <w:lang w:val="et-EE"/>
              </w:rPr>
              <w:t xml:space="preserve"> EAFRD meetmetega seonduva kontrollitegevuse alal</w:t>
            </w:r>
          </w:p>
          <w:p w:rsidR="002436E3" w:rsidRPr="00772757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 xml:space="preserve">On juhendatud teisi PRIA teenistujaid </w:t>
            </w:r>
            <w:r w:rsidR="00D600AB">
              <w:rPr>
                <w:lang w:val="et-EE"/>
              </w:rPr>
              <w:t xml:space="preserve">EMKF ja </w:t>
            </w:r>
            <w:r w:rsidRPr="002436E3">
              <w:rPr>
                <w:lang w:val="et-EE"/>
              </w:rPr>
              <w:t>EAFRD meetmete kontrollide läbiviimisega seoses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D2206F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aotlustoimikute jm dokumentide vastuvõtmine, üleandmine ja hoidmine</w:t>
            </w:r>
          </w:p>
        </w:tc>
        <w:tc>
          <w:tcPr>
            <w:tcW w:w="5245" w:type="dxa"/>
          </w:tcPr>
          <w:p w:rsidR="00AB00BC" w:rsidRPr="00772757" w:rsidRDefault="00D2206F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Taotlustoimikud on saadud ja üle antud isikutele vastavalt protseduurides ning juhendites kirjeldatud tööprotsessidele</w:t>
            </w:r>
            <w:r w:rsidR="001C17C0">
              <w:rPr>
                <w:lang w:val="et-EE"/>
              </w:rPr>
              <w:t>.</w:t>
            </w:r>
          </w:p>
          <w:p w:rsidR="00AB00BC" w:rsidRPr="00E26F9C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On ära hoitud taotlustoimikute sattumine kõrvaliste isikute kätte.</w:t>
            </w:r>
            <w:r w:rsidR="00AB00BC" w:rsidRPr="00E26F9C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E26F9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Infosüsteemide kasutamine </w:t>
            </w:r>
          </w:p>
        </w:tc>
        <w:tc>
          <w:tcPr>
            <w:tcW w:w="5245" w:type="dxa"/>
          </w:tcPr>
          <w:p w:rsidR="00AB00BC" w:rsidRPr="00772757" w:rsidRDefault="00E26F9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Infosüsteemidesse sisestatud andmed on õiged ja korrektsed</w:t>
            </w:r>
            <w:r w:rsidR="001C17C0">
              <w:rPr>
                <w:lang w:val="et-EE"/>
              </w:rPr>
              <w:t>.</w:t>
            </w:r>
          </w:p>
          <w:p w:rsidR="00AB00BC" w:rsidRPr="0077275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Vajalikel juhtudel on loodud on infosüsteemides dokumentide kasutuspiirangud</w:t>
            </w:r>
            <w:r w:rsidR="001C17C0">
              <w:rPr>
                <w:lang w:val="et-EE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Otsuste </w:t>
            </w:r>
            <w:r w:rsidRPr="00772757">
              <w:rPr>
                <w:lang w:val="et-EE"/>
              </w:rPr>
              <w:t xml:space="preserve"> ja kirjade vormistamine</w:t>
            </w:r>
          </w:p>
        </w:tc>
        <w:tc>
          <w:tcPr>
            <w:tcW w:w="5245" w:type="dxa"/>
          </w:tcPr>
          <w:p w:rsidR="00AB00BC" w:rsidRPr="00772757" w:rsidRDefault="00AB00B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772757">
              <w:rPr>
                <w:lang w:val="et-EE"/>
              </w:rPr>
              <w:t>Protseduuridest tulenev</w:t>
            </w:r>
            <w:r w:rsidR="006F512F">
              <w:rPr>
                <w:lang w:val="et-EE"/>
              </w:rPr>
              <w:t>ate</w:t>
            </w:r>
            <w:r w:rsidRPr="00772757">
              <w:rPr>
                <w:lang w:val="et-EE"/>
              </w:rPr>
              <w:t xml:space="preserve"> </w:t>
            </w:r>
            <w:r>
              <w:rPr>
                <w:lang w:val="et-EE"/>
              </w:rPr>
              <w:t>otsus</w:t>
            </w:r>
            <w:r w:rsidR="006F512F">
              <w:rPr>
                <w:lang w:val="et-EE"/>
              </w:rPr>
              <w:t>t</w:t>
            </w:r>
            <w:r>
              <w:rPr>
                <w:lang w:val="et-EE"/>
              </w:rPr>
              <w:t>e</w:t>
            </w:r>
            <w:r w:rsidRPr="00772757">
              <w:rPr>
                <w:lang w:val="et-EE"/>
              </w:rPr>
              <w:t xml:space="preserve"> projekt on õigeaegselt ette valmistatud ja kooskõlastatud</w:t>
            </w:r>
            <w:r w:rsidR="001C17C0">
              <w:rPr>
                <w:lang w:val="et-EE"/>
              </w:rPr>
              <w:t>.</w:t>
            </w:r>
          </w:p>
          <w:p w:rsidR="00AB00BC" w:rsidRPr="00772757" w:rsidRDefault="006F512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atised ja kirja</w:t>
            </w:r>
            <w:r w:rsidR="00AB00BC" w:rsidRPr="00772757">
              <w:rPr>
                <w:lang w:val="et-EE"/>
              </w:rPr>
              <w:t>vastused on koostatud ja taotlejatele õigeaegselt välja saadetud</w:t>
            </w:r>
            <w:r w:rsidR="001C17C0">
              <w:rPr>
                <w:lang w:val="et-EE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B00BC" w:rsidRPr="00772757" w:rsidRDefault="00AB00BC" w:rsidP="006F512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regulaarselt osalenud koosolekutel, kus tema kohalolek on kohustuslik</w:t>
            </w:r>
            <w:r w:rsidR="001C17C0">
              <w:rPr>
                <w:lang w:val="et-EE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00BC" w:rsidRPr="00772757" w:rsidRDefault="00AB00BC" w:rsidP="00AB00BC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d saavad rahuldava informatsiooni teenistuja töö kohta</w:t>
            </w:r>
            <w:r w:rsidR="001C17C0">
              <w:rPr>
                <w:lang w:val="et-EE"/>
              </w:rPr>
              <w:t>.</w:t>
            </w:r>
          </w:p>
          <w:p w:rsidR="00AB00BC" w:rsidRPr="00772757" w:rsidRDefault="00AB00BC" w:rsidP="001C17C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tele on osutatud igakülgset abi</w:t>
            </w:r>
            <w:r w:rsidR="001C17C0">
              <w:rPr>
                <w:lang w:val="et-EE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Vajalik info jõuab operatiivselt kõikide osapoolteni (komisjon, teiste liikmesriikide vastavad struktuuriüksused, MTA vastav struktuuriüksus, Rahandusministeerium, Põllumajandusministeerium, PRIA </w:t>
            </w:r>
            <w:r w:rsidRPr="009257F4">
              <w:rPr>
                <w:lang w:val="et-EE"/>
              </w:rPr>
              <w:t>t</w:t>
            </w:r>
            <w:r>
              <w:rPr>
                <w:lang w:val="et-EE"/>
              </w:rPr>
              <w:t>eised üksused</w:t>
            </w:r>
            <w:r w:rsidRPr="009257F4">
              <w:rPr>
                <w:lang w:val="et-EE"/>
              </w:rPr>
              <w:t xml:space="preserve"> jne.)</w:t>
            </w:r>
            <w:r w:rsidR="001C17C0">
              <w:rPr>
                <w:lang w:val="et-EE"/>
              </w:rPr>
              <w:t>.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1C17C0">
              <w:rPr>
                <w:lang w:val="et-EE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860996" w:rsidRDefault="00AB00BC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A72B90">
              <w:rPr>
                <w:lang w:val="et-EE"/>
              </w:rPr>
              <w:t>On täidetud vahetu juhi poolt määratud tööalased lisaülesanded</w:t>
            </w:r>
            <w:r w:rsidR="002436E3" w:rsidRPr="00A72B90">
              <w:rPr>
                <w:lang w:val="et-EE"/>
              </w:rPr>
              <w:t xml:space="preserve"> , mis on seotud EAFRD</w:t>
            </w:r>
            <w:r w:rsidR="00D600AB" w:rsidRPr="00A72B90">
              <w:rPr>
                <w:lang w:val="et-EE"/>
              </w:rPr>
              <w:t xml:space="preserve"> ja EMKF</w:t>
            </w:r>
            <w:r w:rsidR="002436E3" w:rsidRPr="00A72B90">
              <w:rPr>
                <w:lang w:val="et-EE"/>
              </w:rPr>
              <w:t xml:space="preserve"> meetmete rakendamisega</w:t>
            </w:r>
            <w:r w:rsidR="001C17C0">
              <w:rPr>
                <w:lang w:val="et-EE"/>
              </w:rPr>
              <w:t>.</w:t>
            </w:r>
          </w:p>
          <w:p w:rsidR="00860996" w:rsidRPr="00772757" w:rsidRDefault="00860996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A72B90">
              <w:rPr>
                <w:lang w:val="fi-FI"/>
              </w:rPr>
              <w:t>Lisaülesannete täitmist takistavatest asjaoludest on vahetut juhti teavitatud</w:t>
            </w:r>
            <w:r w:rsidR="001C17C0">
              <w:rPr>
                <w:lang w:val="fi-FI"/>
              </w:rPr>
              <w:t>.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oimikute ettevalmistamine arhiveerimiseks. Toimikute üleandmine asutuse arhiivi</w:t>
            </w:r>
            <w:r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Toimikud on nõuetekohaselt vormistatud.</w:t>
            </w:r>
          </w:p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proofErr w:type="spellStart"/>
            <w:r>
              <w:t>Toimikud</w:t>
            </w:r>
            <w:proofErr w:type="spellEnd"/>
            <w:r>
              <w:t xml:space="preserve"> on </w:t>
            </w:r>
            <w:proofErr w:type="spellStart"/>
            <w:r>
              <w:t>arhiveerimiseks</w:t>
            </w:r>
            <w:proofErr w:type="spellEnd"/>
            <w:r>
              <w:t xml:space="preserve"> </w:t>
            </w:r>
            <w:proofErr w:type="spellStart"/>
            <w:r>
              <w:t>ettevalmistatud</w:t>
            </w:r>
            <w:proofErr w:type="spellEnd"/>
            <w:r w:rsidR="001C17C0">
              <w:t>.</w:t>
            </w:r>
          </w:p>
          <w:p w:rsidR="00AB00BC" w:rsidRPr="00772757" w:rsidRDefault="00AB00BC" w:rsidP="00AB00BC">
            <w:pPr>
              <w:numPr>
                <w:ilvl w:val="0"/>
                <w:numId w:val="17"/>
              </w:numPr>
              <w:rPr>
                <w:lang w:val="et-EE"/>
              </w:rPr>
            </w:pPr>
            <w:r w:rsidRPr="00A72B90">
              <w:rPr>
                <w:lang w:val="fi-FI"/>
              </w:rPr>
              <w:t>Toimikud on üle antud arhiivi eest vastutavale teenistujale vastavaks tähtajaks</w:t>
            </w:r>
            <w:r w:rsidR="001C17C0">
              <w:rPr>
                <w:lang w:val="fi-FI"/>
              </w:rPr>
              <w:t>.</w:t>
            </w:r>
          </w:p>
        </w:tc>
      </w:tr>
    </w:tbl>
    <w:p w:rsidR="00AB00BC" w:rsidRDefault="00AB00BC" w:rsidP="00AB00BC">
      <w:pPr>
        <w:pStyle w:val="Heading3"/>
      </w:pPr>
    </w:p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>VASTUTUS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vastutab: </w:t>
            </w:r>
          </w:p>
          <w:p w:rsidR="00AB00BC" w:rsidRPr="00772757" w:rsidRDefault="00AB00BC" w:rsidP="00AB00BC">
            <w:pPr>
              <w:numPr>
                <w:ilvl w:val="0"/>
                <w:numId w:val="16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 w:rsidRPr="00772757">
              <w:rPr>
                <w:lang w:val="et-EE"/>
              </w:rPr>
              <w:t>Käesolevast ametijuhendist, õigusaktidest, sisekorraeeskirjast, PRIA ja osakonna põhimäärusest</w:t>
            </w:r>
            <w:r>
              <w:rPr>
                <w:lang w:val="et-EE"/>
              </w:rPr>
              <w:t xml:space="preserve"> ning teenindusstandardist</w:t>
            </w:r>
            <w:r w:rsidRPr="00772757">
              <w:rPr>
                <w:lang w:val="et-EE"/>
              </w:rPr>
              <w:t xml:space="preserve"> tulenevate tööülesannete õigeaegse ja kvaliteetse täitmise eest</w:t>
            </w:r>
            <w:r w:rsidR="00CA08F1">
              <w:rPr>
                <w:lang w:val="et-EE"/>
              </w:rPr>
              <w:t>;</w:t>
            </w:r>
          </w:p>
          <w:p w:rsidR="00203D01" w:rsidRPr="00203D01" w:rsidRDefault="00203D01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 w:rsidRPr="00A72B90">
              <w:rPr>
                <w:lang w:val="fi-FI"/>
              </w:rPr>
              <w:t>Teenistuse tõttu talle teatavaks saanud ärisaladuse, teiste inimeste perekonna- ja eraellu puutuvate andmete ning muu juurdepääsupiiranguga saadud informatsiooni hoidmise eest</w:t>
            </w:r>
            <w:r w:rsidR="00CA08F1">
              <w:rPr>
                <w:lang w:val="fi-FI"/>
              </w:rPr>
              <w:t>;</w:t>
            </w:r>
          </w:p>
          <w:p w:rsidR="00AB00BC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AB00BC" w:rsidRPr="00772757">
              <w:rPr>
                <w:lang w:val="et-EE"/>
              </w:rPr>
              <w:t>eenistuja kasutusse antud töövahendite hoidmise ja säilimise eest</w:t>
            </w:r>
            <w:r w:rsidR="00CA08F1">
              <w:rPr>
                <w:lang w:val="et-EE"/>
              </w:rPr>
              <w:t>;</w:t>
            </w:r>
          </w:p>
          <w:p w:rsidR="00203D01" w:rsidRPr="00772757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 w:rsidRPr="00A72B90">
              <w:rPr>
                <w:lang w:val="fi-FI"/>
              </w:rPr>
              <w:t>A</w:t>
            </w:r>
            <w:r w:rsidR="00203D01" w:rsidRPr="00A72B90">
              <w:rPr>
                <w:lang w:val="fi-FI"/>
              </w:rPr>
              <w:t>sutuses kasutusel olevate andmekogude õiguspärase kasutamise eest</w:t>
            </w:r>
            <w:r w:rsidR="00CA08F1">
              <w:rPr>
                <w:lang w:val="fi-FI"/>
              </w:rPr>
              <w:t>;</w:t>
            </w:r>
          </w:p>
          <w:p w:rsidR="00AB00BC" w:rsidRPr="00772757" w:rsidRDefault="00370919" w:rsidP="00370919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B00BC" w:rsidRPr="00772757">
              <w:rPr>
                <w:lang w:val="et-EE"/>
              </w:rPr>
              <w:t xml:space="preserve">ärelevalvet teostavate organisatsioonide esindajatele oma tööd puudutava </w:t>
            </w:r>
            <w:r w:rsidR="00AB00BC" w:rsidRPr="00EC2C0E">
              <w:rPr>
                <w:lang w:val="et-EE"/>
              </w:rPr>
              <w:t>kvaliteetse</w:t>
            </w:r>
            <w:r w:rsidR="00AB00BC" w:rsidRPr="00EC2C0E">
              <w:rPr>
                <w:u w:val="single"/>
                <w:lang w:val="et-EE"/>
              </w:rPr>
              <w:t xml:space="preserve"> </w:t>
            </w:r>
            <w:r w:rsidR="00AB00BC" w:rsidRPr="00772757">
              <w:rPr>
                <w:lang w:val="et-EE"/>
              </w:rPr>
              <w:t>informatsiooni tähtajalise andmise eest ning neile oma võimaluste piires abi osutamise eest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987897" w:rsidP="008E1A0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B00BC" w:rsidRPr="00772757">
              <w:rPr>
                <w:lang w:val="et-EE"/>
              </w:rPr>
              <w:t>nese kvalifikatsiooni hoidmise ja täiendamise eest</w:t>
            </w:r>
            <w:r w:rsidR="00CA08F1">
              <w:rPr>
                <w:lang w:val="et-EE"/>
              </w:rPr>
              <w:t>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Pr="00772757" w:rsidRDefault="00AB00BC" w:rsidP="00AB00BC">
      <w:pPr>
        <w:pStyle w:val="Heading3"/>
      </w:pPr>
      <w:r w:rsidRPr="00772757">
        <w:t xml:space="preserve">ÕIGUSED 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l on õigus: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kasutada oma töös avaliku teenistuse seadusest,</w:t>
            </w:r>
            <w:r w:rsidRPr="00A72B90">
              <w:rPr>
                <w:lang w:val="fi-FI"/>
              </w:rPr>
              <w:t xml:space="preserve"> </w:t>
            </w:r>
            <w:r w:rsidRPr="00772757">
              <w:rPr>
                <w:lang w:val="et-EE"/>
              </w:rPr>
              <w:t>õigusaktidest, PRIA põhimäärusest ja sisekorraeeskirjast tulenevaid õigusi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saada PRIAst oma tööks vajalikku informatsiooni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teha koostööd teiste osakondade teenistujatega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ha ettepanekuid oma pädevusse kuuluvas valdkonnas töö paremaks korraldamiseks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uhelda PRIA nimel klientidega kõigis tema tööülesandeid puudutavates küsimustes</w:t>
            </w:r>
            <w:r w:rsidR="00CA08F1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Default="00AB00BC" w:rsidP="00AB00BC">
      <w:pPr>
        <w:pStyle w:val="Heading3"/>
      </w:pPr>
    </w:p>
    <w:p w:rsidR="006F512F" w:rsidRPr="006F512F" w:rsidRDefault="006F512F" w:rsidP="006F512F">
      <w:pPr>
        <w:rPr>
          <w:lang w:val="et-EE"/>
        </w:rPr>
      </w:pPr>
    </w:p>
    <w:p w:rsidR="00AB00BC" w:rsidRPr="00772757" w:rsidRDefault="00AB00BC" w:rsidP="00AB00BC">
      <w:pPr>
        <w:pStyle w:val="Heading3"/>
      </w:pPr>
      <w:r w:rsidRPr="00772757">
        <w:t>TÖÖ ISELOOM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783FB1" w:rsidP="008E1A0E">
            <w:pPr>
              <w:pStyle w:val="BodyText"/>
            </w:pPr>
            <w:r>
              <w:t>Kontrolliosakonna</w:t>
            </w:r>
            <w:r w:rsidR="00AB00BC" w:rsidRPr="00772757">
              <w:t xml:space="preserve"> </w:t>
            </w:r>
            <w:r w:rsidR="00466B15">
              <w:t>haldusuurija</w:t>
            </w:r>
            <w:r w:rsidR="00466B15" w:rsidRPr="00772757">
              <w:t xml:space="preserve"> </w:t>
            </w:r>
            <w:r w:rsidR="00AB00BC" w:rsidRPr="00772757">
              <w:t xml:space="preserve">töökoht on Tartus. Töö eeldab </w:t>
            </w:r>
            <w:r w:rsidR="00AB00BC">
              <w:t xml:space="preserve">aeg-ajalt </w:t>
            </w:r>
            <w:r w:rsidR="00AB00BC" w:rsidRPr="00772757">
              <w:t xml:space="preserve">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AB00BC" w:rsidRPr="00772757" w:rsidRDefault="00AB00BC" w:rsidP="00AB00BC">
      <w:pPr>
        <w:pStyle w:val="Heading3"/>
        <w:jc w:val="left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AB00BC" w:rsidRDefault="00AB00BC" w:rsidP="00AB00BC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203D01" w:rsidRDefault="00203D01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känn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pStyle w:val="Heading3"/>
      </w:pPr>
    </w:p>
    <w:p w:rsidR="00AB00BC" w:rsidRDefault="00AB00BC" w:rsidP="00AB00BC">
      <w:pPr>
        <w:pStyle w:val="Heading3"/>
      </w:pPr>
      <w:r>
        <w:t>KVALIFIKATSIOONINÕUDED</w:t>
      </w:r>
    </w:p>
    <w:p w:rsidR="00AB00BC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AB00BC" w:rsidRDefault="00AB00BC" w:rsidP="008E1A0E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AB00BC" w:rsidRDefault="00AB00BC" w:rsidP="006F512F">
            <w:pPr>
              <w:ind w:left="357"/>
              <w:rPr>
                <w:lang w:val="et-EE"/>
              </w:rPr>
            </w:pP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  <w:r w:rsidR="00203D01">
              <w:rPr>
                <w:lang w:val="et-EE"/>
              </w:rPr>
              <w:t xml:space="preserve"> vähemalt 2 aastat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:rsidR="00203D01" w:rsidRDefault="00203D01" w:rsidP="00203D01">
            <w:pPr>
              <w:ind w:left="360"/>
              <w:rPr>
                <w:lang w:val="et-EE"/>
              </w:rPr>
            </w:pPr>
            <w:r w:rsidRPr="00A72B90">
              <w:rPr>
                <w:lang w:val="fi-FI"/>
              </w:rPr>
              <w:t>Ühe</w:t>
            </w:r>
            <w:r w:rsidRPr="00A72B90">
              <w:rPr>
                <w:i/>
                <w:iCs/>
                <w:lang w:val="fi-FI"/>
              </w:rPr>
              <w:t xml:space="preserve"> </w:t>
            </w:r>
            <w:r w:rsidRPr="00A72B90">
              <w:rPr>
                <w:lang w:val="fi-FI"/>
              </w:rPr>
              <w:t xml:space="preserve">võõrkeele sh vene-, saksa- või </w:t>
            </w:r>
            <w:r w:rsidRPr="00A72B90">
              <w:rPr>
                <w:lang w:val="fi-FI"/>
              </w:rPr>
              <w:lastRenderedPageBreak/>
              <w:t>inglise keele</w:t>
            </w:r>
            <w:r w:rsidRPr="00A72B90">
              <w:rPr>
                <w:i/>
                <w:iCs/>
                <w:lang w:val="fi-FI"/>
              </w:rPr>
              <w:t xml:space="preserve"> </w:t>
            </w:r>
            <w:r w:rsidRPr="00A72B90">
              <w:rPr>
                <w:lang w:val="fi-FI"/>
              </w:rPr>
              <w:t>oskus kesktasemel ametialase sõnavara valdamisega.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Osk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uba B kat.</w:t>
            </w:r>
          </w:p>
        </w:tc>
        <w:tc>
          <w:tcPr>
            <w:tcW w:w="3969" w:type="dxa"/>
          </w:tcPr>
          <w:p w:rsidR="006F512F" w:rsidRPr="006F512F" w:rsidRDefault="006F512F" w:rsidP="006F512F">
            <w:pPr>
              <w:ind w:left="360"/>
              <w:rPr>
                <w:lang w:val="et-EE"/>
              </w:rPr>
            </w:pP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72B90" w:rsidRPr="00A72B90" w:rsidRDefault="00A72B90" w:rsidP="00A72B90">
      <w:pPr>
        <w:rPr>
          <w:b/>
          <w:lang w:val="et-EE"/>
        </w:rPr>
      </w:pPr>
      <w:r w:rsidRPr="00A72B90">
        <w:rPr>
          <w:rFonts w:eastAsia="Calibri"/>
          <w:b/>
          <w:bCs/>
          <w:lang w:val="et-EE"/>
        </w:rPr>
        <w:t xml:space="preserve">Käesolev ametijuhend </w:t>
      </w:r>
      <w:r w:rsidRPr="00A72B90">
        <w:rPr>
          <w:b/>
          <w:lang w:val="et-EE"/>
        </w:rPr>
        <w:t xml:space="preserve">tööülesannete osas </w:t>
      </w:r>
      <w:r w:rsidRPr="00A72B90">
        <w:rPr>
          <w:rFonts w:eastAsia="Calibri"/>
          <w:b/>
          <w:bCs/>
          <w:lang w:val="et-EE"/>
        </w:rPr>
        <w:t>kehtib alates</w:t>
      </w:r>
      <w:r w:rsidRPr="00A72B90">
        <w:rPr>
          <w:rFonts w:eastAsia="Calibri"/>
          <w:b/>
          <w:bCs/>
          <w:lang w:val="fi-FI"/>
        </w:rPr>
        <w:t xml:space="preserve"> 01.02.2019.</w:t>
      </w:r>
    </w:p>
    <w:p w:rsidR="00A72B90" w:rsidRPr="00A72B90" w:rsidRDefault="00A72B90" w:rsidP="00A72B90">
      <w:pPr>
        <w:rPr>
          <w:b/>
          <w:lang w:val="et-EE"/>
        </w:rPr>
      </w:pPr>
      <w:r w:rsidRPr="00A72B90">
        <w:rPr>
          <w:rFonts w:eastAsia="Calibri"/>
          <w:b/>
          <w:bCs/>
          <w:lang w:val="et-EE"/>
        </w:rPr>
        <w:t xml:space="preserve">Käesolev ametijuhend </w:t>
      </w:r>
      <w:r w:rsidRPr="00A72B90">
        <w:rPr>
          <w:b/>
          <w:lang w:val="et-EE"/>
        </w:rPr>
        <w:t xml:space="preserve">ametinimetuse muudatuse osas </w:t>
      </w:r>
      <w:r w:rsidRPr="00A72B90">
        <w:rPr>
          <w:rFonts w:eastAsia="Calibri"/>
          <w:b/>
          <w:bCs/>
          <w:lang w:val="et-EE"/>
        </w:rPr>
        <w:t>kehtib alates</w:t>
      </w:r>
      <w:r w:rsidRPr="00A72B90">
        <w:rPr>
          <w:rFonts w:eastAsia="Calibri"/>
          <w:b/>
          <w:bCs/>
          <w:lang w:val="fi-FI"/>
        </w:rPr>
        <w:t xml:space="preserve"> 01.03.2019.</w:t>
      </w:r>
    </w:p>
    <w:p w:rsidR="00A72B90" w:rsidRDefault="00A72B90" w:rsidP="00A72B90">
      <w:pPr>
        <w:ind w:left="-360" w:firstLine="360"/>
        <w:rPr>
          <w:b/>
          <w:lang w:val="et-EE"/>
        </w:rPr>
      </w:pPr>
    </w:p>
    <w:p w:rsidR="001C17C0" w:rsidRPr="00A72B90" w:rsidRDefault="001C17C0" w:rsidP="00A72B90">
      <w:pPr>
        <w:ind w:left="-360" w:firstLine="360"/>
        <w:rPr>
          <w:b/>
          <w:lang w:val="et-EE"/>
        </w:rPr>
      </w:pPr>
    </w:p>
    <w:p w:rsidR="00A72B90" w:rsidRDefault="00A72B90" w:rsidP="00A72B90">
      <w:pPr>
        <w:ind w:left="-360" w:firstLine="360"/>
        <w:rPr>
          <w:lang w:val="et-EE"/>
        </w:rPr>
      </w:pPr>
    </w:p>
    <w:p w:rsidR="00A72B90" w:rsidRPr="00972B40" w:rsidRDefault="00A72B90" w:rsidP="00A72B90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ÖÖANDJA ESINDAJA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Nimi:  Jaan Kallas</w:t>
      </w:r>
    </w:p>
    <w:p w:rsidR="00A72B90" w:rsidRPr="00972B40" w:rsidRDefault="00A72B90" w:rsidP="00A72B90">
      <w:pPr>
        <w:ind w:left="-360"/>
        <w:rPr>
          <w:szCs w:val="24"/>
          <w:lang w:val="et-EE"/>
        </w:rPr>
      </w:pPr>
    </w:p>
    <w:p w:rsidR="00A72B90" w:rsidRPr="00972B40" w:rsidRDefault="00A72B90" w:rsidP="00A72B90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A72B90" w:rsidRPr="00972B40" w:rsidRDefault="00A72B90" w:rsidP="00A72B90">
      <w:pPr>
        <w:ind w:left="-360"/>
        <w:rPr>
          <w:szCs w:val="24"/>
          <w:lang w:val="et-EE"/>
        </w:rPr>
      </w:pPr>
    </w:p>
    <w:p w:rsidR="00A72B90" w:rsidRPr="00972B40" w:rsidRDefault="00A72B90" w:rsidP="00A72B90">
      <w:pPr>
        <w:ind w:left="-360"/>
        <w:rPr>
          <w:szCs w:val="24"/>
          <w:lang w:val="et-EE"/>
        </w:rPr>
      </w:pPr>
    </w:p>
    <w:p w:rsidR="00A72B90" w:rsidRPr="00972B40" w:rsidRDefault="00A72B90" w:rsidP="00A72B90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VAHETU JUHT</w:t>
      </w:r>
      <w:r w:rsidRPr="00972B40">
        <w:rPr>
          <w:b/>
          <w:bCs/>
          <w:szCs w:val="24"/>
          <w:lang w:val="et-EE"/>
        </w:rPr>
        <w:tab/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  <w:t xml:space="preserve">  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Kristi </w:t>
      </w:r>
      <w:r>
        <w:rPr>
          <w:szCs w:val="24"/>
          <w:lang w:val="et-EE"/>
        </w:rPr>
        <w:t>Sell</w:t>
      </w:r>
    </w:p>
    <w:p w:rsidR="00A72B90" w:rsidRPr="00972B40" w:rsidRDefault="00A72B90" w:rsidP="00A72B90">
      <w:pPr>
        <w:ind w:left="-360"/>
        <w:rPr>
          <w:szCs w:val="24"/>
          <w:lang w:val="et-EE"/>
        </w:rPr>
      </w:pPr>
    </w:p>
    <w:p w:rsidR="00A72B90" w:rsidRPr="00972B40" w:rsidRDefault="00A72B90" w:rsidP="00A72B90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A72B90" w:rsidRDefault="00A72B90" w:rsidP="00A72B90">
      <w:pPr>
        <w:ind w:right="-180"/>
        <w:jc w:val="both"/>
        <w:rPr>
          <w:szCs w:val="24"/>
          <w:lang w:val="et-EE"/>
        </w:rPr>
      </w:pPr>
    </w:p>
    <w:p w:rsidR="00A72B90" w:rsidRDefault="00A72B90" w:rsidP="00A72B90">
      <w:pPr>
        <w:ind w:right="-180"/>
        <w:jc w:val="both"/>
        <w:rPr>
          <w:szCs w:val="24"/>
          <w:lang w:val="et-EE"/>
        </w:rPr>
      </w:pPr>
    </w:p>
    <w:p w:rsidR="001C17C0" w:rsidRDefault="001C17C0" w:rsidP="00A72B90">
      <w:pPr>
        <w:ind w:right="-180"/>
        <w:jc w:val="both"/>
        <w:rPr>
          <w:szCs w:val="24"/>
          <w:lang w:val="et-EE"/>
        </w:rPr>
      </w:pPr>
    </w:p>
    <w:p w:rsidR="00A72B90" w:rsidRPr="00972B40" w:rsidRDefault="00A72B90" w:rsidP="00A72B90">
      <w:pPr>
        <w:ind w:right="-180"/>
        <w:jc w:val="both"/>
        <w:rPr>
          <w:szCs w:val="24"/>
          <w:lang w:val="et-EE"/>
        </w:rPr>
      </w:pPr>
      <w:r w:rsidRPr="00972B40">
        <w:rPr>
          <w:szCs w:val="24"/>
          <w:lang w:val="et-EE"/>
        </w:rPr>
        <w:t>Kinnitan, et olen tutvunud ametijuhendiga ja kohustun järgima sellega ettenähtud tingimusi ja nõudeid.</w:t>
      </w:r>
    </w:p>
    <w:p w:rsidR="00A72B90" w:rsidRPr="00972B40" w:rsidRDefault="00A72B90" w:rsidP="00A72B90">
      <w:pPr>
        <w:ind w:left="-360" w:right="-180"/>
        <w:jc w:val="both"/>
        <w:rPr>
          <w:b/>
          <w:bCs/>
          <w:szCs w:val="24"/>
          <w:lang w:val="et-EE"/>
        </w:rPr>
      </w:pPr>
    </w:p>
    <w:p w:rsidR="00A72B90" w:rsidRPr="00972B40" w:rsidRDefault="00A72B90" w:rsidP="00A72B90">
      <w:pPr>
        <w:ind w:left="-360" w:right="-180" w:firstLine="360"/>
        <w:jc w:val="both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EENISTUJA</w:t>
      </w:r>
      <w:r w:rsidRPr="00972B40">
        <w:rPr>
          <w:b/>
          <w:bCs/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</w:t>
      </w:r>
      <w:r>
        <w:rPr>
          <w:szCs w:val="24"/>
          <w:lang w:val="et-EE"/>
        </w:rPr>
        <w:t>Maarja Sokk</w:t>
      </w:r>
    </w:p>
    <w:p w:rsidR="00A72B90" w:rsidRPr="00972B40" w:rsidRDefault="00A72B90" w:rsidP="00A72B90">
      <w:pPr>
        <w:ind w:left="-360"/>
        <w:rPr>
          <w:szCs w:val="24"/>
          <w:lang w:val="et-EE"/>
        </w:rPr>
      </w:pPr>
    </w:p>
    <w:p w:rsidR="00A72B90" w:rsidRPr="00972B40" w:rsidRDefault="00A72B90" w:rsidP="00A72B90">
      <w:pPr>
        <w:ind w:left="-360" w:firstLine="360"/>
        <w:rPr>
          <w:szCs w:val="24"/>
          <w:lang w:val="et-EE"/>
        </w:rPr>
      </w:pPr>
      <w:r w:rsidRPr="00972B40">
        <w:rPr>
          <w:szCs w:val="24"/>
          <w:lang w:val="et-EE"/>
        </w:rPr>
        <w:t>Kuupäev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</w:r>
    </w:p>
    <w:p w:rsidR="008F6AD9" w:rsidRPr="00AB00BC" w:rsidRDefault="008F6AD9" w:rsidP="00AB00BC"/>
    <w:sectPr w:rsidR="008F6AD9" w:rsidRPr="00AB00BC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0E" w:rsidRDefault="001C3F0E">
      <w:r>
        <w:separator/>
      </w:r>
    </w:p>
  </w:endnote>
  <w:endnote w:type="continuationSeparator" w:id="0">
    <w:p w:rsidR="001C3F0E" w:rsidRDefault="001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A0E" w:rsidRDefault="008E1A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0E" w:rsidRDefault="001C3F0E">
      <w:r>
        <w:separator/>
      </w:r>
    </w:p>
  </w:footnote>
  <w:footnote w:type="continuationSeparator" w:id="0">
    <w:p w:rsidR="001C3F0E" w:rsidRDefault="001C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E1A0E" w:rsidRDefault="008E1A0E">
    <w:pPr>
      <w:pStyle w:val="Header"/>
      <w:rPr>
        <w:lang w:val="et-EE"/>
      </w:rPr>
    </w:pPr>
    <w:r>
      <w:rPr>
        <w:lang w:val="et-EE"/>
      </w:rPr>
      <w:t>Ametijuhend</w:t>
    </w:r>
  </w:p>
  <w:p w:rsidR="008E1A0E" w:rsidRDefault="000F36EF">
    <w:pPr>
      <w:pStyle w:val="Header"/>
    </w:pPr>
    <w:r>
      <w:rPr>
        <w:lang w:val="et-EE"/>
      </w:rPr>
      <w:t>Maarja So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4F"/>
    <w:rsid w:val="00036808"/>
    <w:rsid w:val="000776C8"/>
    <w:rsid w:val="000A3048"/>
    <w:rsid w:val="000B0D00"/>
    <w:rsid w:val="000F36EF"/>
    <w:rsid w:val="0010679C"/>
    <w:rsid w:val="001744C4"/>
    <w:rsid w:val="001825C0"/>
    <w:rsid w:val="00192D96"/>
    <w:rsid w:val="001A03B8"/>
    <w:rsid w:val="001C17C0"/>
    <w:rsid w:val="001C3F0E"/>
    <w:rsid w:val="00203D01"/>
    <w:rsid w:val="00227A81"/>
    <w:rsid w:val="00241F15"/>
    <w:rsid w:val="002436E3"/>
    <w:rsid w:val="002552E0"/>
    <w:rsid w:val="00363591"/>
    <w:rsid w:val="00370919"/>
    <w:rsid w:val="003740BA"/>
    <w:rsid w:val="0037711B"/>
    <w:rsid w:val="00380119"/>
    <w:rsid w:val="003B1C6A"/>
    <w:rsid w:val="003B6DD2"/>
    <w:rsid w:val="003D3FB2"/>
    <w:rsid w:val="003E1179"/>
    <w:rsid w:val="0041334F"/>
    <w:rsid w:val="0042569C"/>
    <w:rsid w:val="00466B15"/>
    <w:rsid w:val="00474B67"/>
    <w:rsid w:val="0049635D"/>
    <w:rsid w:val="004976F2"/>
    <w:rsid w:val="004B342F"/>
    <w:rsid w:val="00584BB5"/>
    <w:rsid w:val="005A550E"/>
    <w:rsid w:val="005B16D9"/>
    <w:rsid w:val="00605B6C"/>
    <w:rsid w:val="00631DCA"/>
    <w:rsid w:val="00635FAF"/>
    <w:rsid w:val="00665BB9"/>
    <w:rsid w:val="006C3F69"/>
    <w:rsid w:val="006D756F"/>
    <w:rsid w:val="006F512F"/>
    <w:rsid w:val="00710478"/>
    <w:rsid w:val="00722AD6"/>
    <w:rsid w:val="007336AE"/>
    <w:rsid w:val="00783FB1"/>
    <w:rsid w:val="007F6BCA"/>
    <w:rsid w:val="00860996"/>
    <w:rsid w:val="008700F6"/>
    <w:rsid w:val="008853BB"/>
    <w:rsid w:val="008B5BC6"/>
    <w:rsid w:val="008D43B9"/>
    <w:rsid w:val="008D5FF4"/>
    <w:rsid w:val="008E1A0E"/>
    <w:rsid w:val="008F0450"/>
    <w:rsid w:val="008F6AD9"/>
    <w:rsid w:val="0090172C"/>
    <w:rsid w:val="0090639B"/>
    <w:rsid w:val="00943065"/>
    <w:rsid w:val="00957DFB"/>
    <w:rsid w:val="009626E2"/>
    <w:rsid w:val="00987897"/>
    <w:rsid w:val="0099048D"/>
    <w:rsid w:val="00993D1E"/>
    <w:rsid w:val="009C4FEA"/>
    <w:rsid w:val="009D18EA"/>
    <w:rsid w:val="009D77A1"/>
    <w:rsid w:val="00A01DB4"/>
    <w:rsid w:val="00A23435"/>
    <w:rsid w:val="00A342AB"/>
    <w:rsid w:val="00A72B90"/>
    <w:rsid w:val="00A74442"/>
    <w:rsid w:val="00AA416B"/>
    <w:rsid w:val="00AA5549"/>
    <w:rsid w:val="00AB00BC"/>
    <w:rsid w:val="00AC2C31"/>
    <w:rsid w:val="00AE5053"/>
    <w:rsid w:val="00B314C4"/>
    <w:rsid w:val="00B41230"/>
    <w:rsid w:val="00B67C20"/>
    <w:rsid w:val="00B856F9"/>
    <w:rsid w:val="00BF063A"/>
    <w:rsid w:val="00C417A0"/>
    <w:rsid w:val="00C75B76"/>
    <w:rsid w:val="00C7612A"/>
    <w:rsid w:val="00CA08F1"/>
    <w:rsid w:val="00D2206F"/>
    <w:rsid w:val="00D42D01"/>
    <w:rsid w:val="00D600AB"/>
    <w:rsid w:val="00D676FD"/>
    <w:rsid w:val="00D72750"/>
    <w:rsid w:val="00D735B9"/>
    <w:rsid w:val="00D77B80"/>
    <w:rsid w:val="00D908F2"/>
    <w:rsid w:val="00DA4613"/>
    <w:rsid w:val="00DC3C44"/>
    <w:rsid w:val="00DD06DB"/>
    <w:rsid w:val="00DF10BD"/>
    <w:rsid w:val="00E26F9C"/>
    <w:rsid w:val="00E36CCC"/>
    <w:rsid w:val="00E95DB0"/>
    <w:rsid w:val="00EB6BE3"/>
    <w:rsid w:val="00ED2451"/>
    <w:rsid w:val="00EE3938"/>
    <w:rsid w:val="00F11043"/>
    <w:rsid w:val="00F133C8"/>
    <w:rsid w:val="00F16C01"/>
    <w:rsid w:val="00F20CE3"/>
    <w:rsid w:val="00F2412F"/>
    <w:rsid w:val="00F77423"/>
    <w:rsid w:val="00FC3EC2"/>
    <w:rsid w:val="00FC5B85"/>
    <w:rsid w:val="00FC6AF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C3DB0F-5FF1-43D2-B032-FC548540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00BC"/>
  </w:style>
  <w:style w:type="character" w:customStyle="1" w:styleId="HeaderChar">
    <w:name w:val="Header Char"/>
    <w:link w:val="Header"/>
    <w:rsid w:val="00631DC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D147-B368-483D-AB00-CF6645E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09-05-29T08:34:00Z</cp:lastPrinted>
  <dcterms:created xsi:type="dcterms:W3CDTF">2019-04-12T06:40:00Z</dcterms:created>
  <dcterms:modified xsi:type="dcterms:W3CDTF">2019-04-12T06:40:00Z</dcterms:modified>
</cp:coreProperties>
</file>